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17D1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226FC">
        <w:rPr>
          <w:rFonts w:ascii="Times New Roman" w:hAnsi="Times New Roman"/>
          <w:szCs w:val="24"/>
        </w:rPr>
        <w:t>7</w:t>
      </w:r>
      <w:r w:rsidR="002F27CA">
        <w:rPr>
          <w:rFonts w:ascii="Times New Roman" w:hAnsi="Times New Roman"/>
          <w:szCs w:val="24"/>
        </w:rPr>
        <w:t>5</w:t>
      </w:r>
      <w:r w:rsidR="00612CD0">
        <w:rPr>
          <w:rFonts w:ascii="Times New Roman" w:hAnsi="Times New Roman"/>
          <w:szCs w:val="24"/>
        </w:rPr>
        <w:t>1</w:t>
      </w:r>
      <w:r w:rsidR="00537E52">
        <w:rPr>
          <w:rFonts w:ascii="Times New Roman" w:hAnsi="Times New Roman"/>
          <w:szCs w:val="24"/>
        </w:rPr>
        <w:t>/2016</w:t>
      </w:r>
    </w:p>
    <w:p w14:paraId="12467A2E" w14:textId="77777777" w:rsidR="001B07AD" w:rsidRPr="004D1C1D" w:rsidRDefault="001B07AD" w:rsidP="00285735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4C9F49A" w14:textId="77777777" w:rsidR="00EC05F1" w:rsidRPr="004D1C1D" w:rsidRDefault="00EC05F1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2B99322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o</w:t>
      </w:r>
      <w:r w:rsidR="00F9111D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Valdecir Gaspar Schmite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>provimento em comissão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C5C33">
        <w:rPr>
          <w:rFonts w:ascii="Times New Roman" w:hAnsi="Times New Roman"/>
          <w:b/>
          <w:sz w:val="24"/>
          <w:szCs w:val="24"/>
          <w:lang w:val="pt-BR"/>
        </w:rPr>
        <w:t xml:space="preserve">de 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>Inspetor de Sanidade Animal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, Símbolo C-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>7</w:t>
      </w:r>
      <w:r w:rsidR="00EC05F1" w:rsidRPr="004D1C1D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44E5B5D" w14:textId="77777777" w:rsidR="001B07AD" w:rsidRPr="004D1C1D" w:rsidRDefault="001B07AD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D13DAB9" w14:textId="77777777" w:rsidR="00EC05F1" w:rsidRPr="004D1C1D" w:rsidRDefault="00EC05F1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DBAC02C" w14:textId="77777777" w:rsidR="00285735" w:rsidRPr="004D1C1D" w:rsidRDefault="00FA6199" w:rsidP="00285735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306B5770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063C7B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74AF787" w14:textId="77777777" w:rsidR="00AC5244" w:rsidRPr="004D1C1D" w:rsidRDefault="00AC5244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206BC66" w14:textId="77777777" w:rsidR="00F55837" w:rsidRPr="004D1C1D" w:rsidRDefault="00F55837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7768466" w14:textId="77777777" w:rsidR="00AC5244" w:rsidRPr="004D1C1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8C213BF" w14:textId="77777777" w:rsidR="00056EA9" w:rsidRPr="004D1C1D" w:rsidRDefault="00AC5244" w:rsidP="002F27CA">
      <w:pPr>
        <w:pStyle w:val="Recuodecorpodetexto3"/>
        <w:spacing w:line="360" w:lineRule="auto"/>
        <w:ind w:left="0" w:firstLine="268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 senh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2CD0">
        <w:rPr>
          <w:rFonts w:ascii="Times New Roman" w:hAnsi="Times New Roman"/>
          <w:sz w:val="24"/>
          <w:szCs w:val="24"/>
        </w:rPr>
        <w:t>VALDECIR GASPAR SCHMITE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612CD0">
        <w:rPr>
          <w:rFonts w:ascii="Times New Roman" w:hAnsi="Times New Roman"/>
          <w:b w:val="0"/>
          <w:bCs/>
          <w:color w:val="000000"/>
          <w:sz w:val="24"/>
          <w:szCs w:val="24"/>
        </w:rPr>
        <w:t>18082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612CD0">
        <w:rPr>
          <w:rFonts w:ascii="Times New Roman" w:hAnsi="Times New Roman"/>
          <w:b w:val="0"/>
          <w:bCs/>
          <w:color w:val="000000"/>
          <w:sz w:val="24"/>
          <w:szCs w:val="24"/>
        </w:rPr>
        <w:t>8.600.717-7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612CD0">
        <w:rPr>
          <w:rFonts w:ascii="Times New Roman" w:hAnsi="Times New Roman"/>
          <w:b w:val="0"/>
          <w:bCs/>
          <w:color w:val="000000"/>
          <w:sz w:val="24"/>
          <w:szCs w:val="24"/>
        </w:rPr>
        <w:t>033.407.859-88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m comissã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1366DB" w:rsidRPr="001366DB">
        <w:rPr>
          <w:rFonts w:ascii="Times New Roman" w:hAnsi="Times New Roman"/>
          <w:b w:val="0"/>
          <w:i/>
          <w:sz w:val="24"/>
          <w:szCs w:val="24"/>
        </w:rPr>
        <w:t>Inspetor de Sanidade Animal</w:t>
      </w:r>
      <w:r w:rsidR="001366DB">
        <w:rPr>
          <w:rFonts w:ascii="Times New Roman" w:hAnsi="Times New Roman"/>
          <w:b w:val="0"/>
          <w:sz w:val="24"/>
          <w:szCs w:val="24"/>
        </w:rPr>
        <w:t>, Símbolo C-7</w:t>
      </w:r>
      <w:r w:rsidR="008C5C33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Desenvolvimento Rural, Meio Ambiente e Recursos Hídricos/Departamento de Agroindústrias e Inspeção Sanitári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16</w:t>
      </w:r>
      <w:r w:rsidR="006226FC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março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201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>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287C664C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76D3844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1366DB">
        <w:rPr>
          <w:rFonts w:ascii="Times New Roman" w:hAnsi="Times New Roman"/>
          <w:color w:val="000000"/>
          <w:sz w:val="24"/>
          <w:szCs w:val="24"/>
          <w:lang w:val="pt-BR"/>
        </w:rPr>
        <w:t>11748</w:t>
      </w:r>
      <w:r w:rsidR="002F27CA">
        <w:rPr>
          <w:rFonts w:ascii="Times New Roman" w:hAnsi="Times New Roman"/>
          <w:color w:val="000000"/>
          <w:sz w:val="24"/>
          <w:szCs w:val="24"/>
          <w:lang w:val="pt-BR"/>
        </w:rPr>
        <w:t>/2015.</w:t>
      </w:r>
    </w:p>
    <w:p w14:paraId="44146D8F" w14:textId="77777777" w:rsidR="00683843" w:rsidRDefault="00683843" w:rsidP="00683843">
      <w:pPr>
        <w:rPr>
          <w:rFonts w:ascii="Times New Roman" w:hAnsi="Times New Roman"/>
          <w:lang w:val="pt-BR"/>
        </w:rPr>
      </w:pPr>
    </w:p>
    <w:p w14:paraId="5EBBCD28" w14:textId="77777777" w:rsidR="002F27CA" w:rsidRPr="004D1C1D" w:rsidRDefault="002F27CA" w:rsidP="00683843">
      <w:pPr>
        <w:rPr>
          <w:rFonts w:ascii="Times New Roman" w:hAnsi="Times New Roman"/>
          <w:lang w:val="pt-BR"/>
        </w:rPr>
      </w:pPr>
    </w:p>
    <w:p w14:paraId="65BA58F0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>tado do Paraná, ao</w:t>
      </w:r>
      <w:r w:rsidR="0069294D" w:rsidRPr="004D1C1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B77ECC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bCs/>
          <w:sz w:val="24"/>
          <w:szCs w:val="24"/>
          <w:lang w:val="pt-BR"/>
        </w:rPr>
        <w:t>dezessete</w:t>
      </w:r>
      <w:r w:rsidR="006226FC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6226FC">
        <w:rPr>
          <w:rFonts w:ascii="Times New Roman" w:hAnsi="Times New Roman"/>
          <w:b/>
          <w:bCs/>
          <w:sz w:val="24"/>
          <w:szCs w:val="24"/>
          <w:lang w:val="pt-BR"/>
        </w:rPr>
        <w:t>març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8F2CE1F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5DA5A6B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4CBAEF0" w14:textId="77777777" w:rsidR="00FB4B40" w:rsidRPr="004D1C1D" w:rsidRDefault="00FB4B40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502EE87" w14:textId="77777777" w:rsidR="002E1528" w:rsidRDefault="002E1528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C857381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6ACFA20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3504646F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048DC2C1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D75241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1F5F56D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73D5081F" w14:textId="77777777" w:rsidR="00927461" w:rsidRPr="004D1C1D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EA58FF0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371C" w14:textId="77777777" w:rsidR="00737CBF" w:rsidRDefault="00737CBF">
      <w:r>
        <w:separator/>
      </w:r>
    </w:p>
  </w:endnote>
  <w:endnote w:type="continuationSeparator" w:id="0">
    <w:p w14:paraId="683B5FFC" w14:textId="77777777" w:rsidR="00737CBF" w:rsidRDefault="0073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5F40" w14:textId="77777777" w:rsidR="00612CD0" w:rsidRDefault="00612CD0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B2B0" w14:textId="77777777" w:rsidR="00737CBF" w:rsidRDefault="00737CBF">
      <w:r>
        <w:separator/>
      </w:r>
    </w:p>
  </w:footnote>
  <w:footnote w:type="continuationSeparator" w:id="0">
    <w:p w14:paraId="406AE1D6" w14:textId="77777777" w:rsidR="00737CBF" w:rsidRDefault="00737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37CBF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0FC2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C907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8A59-A612-4020-A594-580005D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8:00Z</dcterms:created>
  <dcterms:modified xsi:type="dcterms:W3CDTF">2026-06-23T12:28:00Z</dcterms:modified>
</cp:coreProperties>
</file>